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0D871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0EFD" w:rsidRPr="00600EFD">
        <w:t xml:space="preserve"> </w:t>
      </w:r>
      <w:r w:rsidR="00131B7F" w:rsidRPr="00131B7F">
        <w:rPr>
          <w:rFonts w:asciiTheme="minorHAnsi" w:hAnsiTheme="minorHAnsi" w:cstheme="minorHAnsi"/>
          <w:sz w:val="24"/>
          <w:szCs w:val="24"/>
        </w:rPr>
        <w:t>0112-3PPW-K4-SD</w:t>
      </w:r>
    </w:p>
    <w:p w14:paraId="43134346" w14:textId="6A45D19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0EF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1B7F" w:rsidRPr="00131B7F">
        <w:rPr>
          <w:rFonts w:asciiTheme="minorHAnsi" w:hAnsiTheme="minorHAnsi" w:cstheme="minorHAnsi"/>
          <w:b/>
          <w:bCs/>
          <w:color w:val="000000" w:themeColor="text1"/>
        </w:rPr>
        <w:t>Seminarium  dyplomowe</w:t>
      </w:r>
    </w:p>
    <w:p w14:paraId="274BA5FF" w14:textId="3001878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00EF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1B7F" w:rsidRPr="00131B7F">
        <w:rPr>
          <w:b/>
          <w:bCs/>
          <w:i w:val="0"/>
          <w:iCs/>
          <w:color w:val="000000" w:themeColor="text1"/>
        </w:rPr>
        <w:t>Diploma</w:t>
      </w:r>
      <w:proofErr w:type="spellEnd"/>
      <w:r w:rsidR="00131B7F" w:rsidRPr="00131B7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1B7F" w:rsidRPr="00131B7F">
        <w:rPr>
          <w:b/>
          <w:bCs/>
          <w:i w:val="0"/>
          <w:iCs/>
          <w:color w:val="000000" w:themeColor="text1"/>
        </w:rPr>
        <w:t>Semina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341AC4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62E3E330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  <w:r w:rsidR="00431101">
              <w:rPr>
                <w:rFonts w:asciiTheme="minorHAnsi" w:hAnsiTheme="minorHAnsi" w:cstheme="minorHAnsi"/>
                <w:sz w:val="21"/>
                <w:szCs w:val="21"/>
              </w:rPr>
              <w:t xml:space="preserve"> przedszkolna i wczesnoszkolna</w:t>
            </w:r>
          </w:p>
        </w:tc>
      </w:tr>
      <w:tr w:rsidR="00600EFD" w:rsidRPr="00341AC4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00EFD" w:rsidRPr="00341AC4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53A5E381" w:rsidR="00600EFD" w:rsidRPr="00600EFD" w:rsidRDefault="00431101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600EFD" w:rsidRPr="00341AC4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58BD1BA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00EFD" w:rsidRPr="00341AC4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Dr hab. Sławomir Koziej, prof. UJK</w:t>
            </w:r>
          </w:p>
        </w:tc>
      </w:tr>
      <w:tr w:rsidR="00600EFD" w:rsidRPr="00341AC4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600EFD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87BEFDC" w:rsidR="000746C5" w:rsidRPr="00600EFD" w:rsidRDefault="00600EFD" w:rsidP="00600EF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131B7F">
              <w:rPr>
                <w:rFonts w:asciiTheme="minorHAnsi" w:hAnsiTheme="minorHAnsi" w:cstheme="minorHAnsi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5DA5BED" w:rsidR="00600EFD" w:rsidRPr="00600EFD" w:rsidRDefault="00131B7F" w:rsidP="006B60BA">
            <w:pPr>
              <w:pStyle w:val="TableParagraph"/>
              <w:spacing w:line="276" w:lineRule="auto"/>
              <w:ind w:left="2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minarium</w:t>
            </w:r>
          </w:p>
        </w:tc>
      </w:tr>
      <w:tr w:rsidR="00600EF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440A25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600EF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CE5E4D6" w:rsidR="00600EFD" w:rsidRPr="00600EFD" w:rsidRDefault="00131B7F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prezentacja multimedialna, dyskusja grupowa, praca z tekstem, studium przypadku, zajęcia warsztatowe, indywidualne konsultacje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A916CDC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Pilch T., Bauman T., Zasady badań pedagogicznych. Strategie ilościowe i jakościowe, Warszawa 2019.</w:t>
            </w:r>
          </w:p>
          <w:p w14:paraId="380A3FE4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Maszke</w:t>
            </w:r>
            <w:proofErr w:type="spellEnd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 A. W., Metody i techniki badań pedagogicznych, Rzeszów 2008.</w:t>
            </w:r>
          </w:p>
          <w:p w14:paraId="7C41CCFD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Łobocki M., Metody i techniki badań pedagogicznych, Kraków, 2011. </w:t>
            </w:r>
          </w:p>
          <w:p w14:paraId="21539079" w14:textId="03620AD6" w:rsidR="00566B57" w:rsidRPr="00600EFD" w:rsidRDefault="00131B7F" w:rsidP="00131B7F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Rubacha K., Metodologia badań nad edukacją  Warszawa, 2012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14F6665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Zaczyński W., Praca badawcza nauczyciela, Warszawa, 2000. </w:t>
            </w:r>
          </w:p>
          <w:p w14:paraId="5E17E9A3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Palka S., Metodologia. Badania. Praktyka pedagogiczna Gdańsk 2006. </w:t>
            </w:r>
          </w:p>
          <w:p w14:paraId="566AEDDA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Guziuk M., Postawy metodologiczne prac promocyjnych, Warszawa 2005. </w:t>
            </w:r>
            <w:proofErr w:type="spellStart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Silverman</w:t>
            </w:r>
            <w:proofErr w:type="spellEnd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 D., Interpretacja danych jakościowych, Warszawa 2012. </w:t>
            </w:r>
          </w:p>
          <w:p w14:paraId="5F33AF1E" w14:textId="77777777" w:rsidR="00131B7F" w:rsidRPr="00131B7F" w:rsidRDefault="00131B7F" w:rsidP="00131B7F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Goriszowski</w:t>
            </w:r>
            <w:proofErr w:type="spellEnd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 W., Badania pedagogiczne w zarysie, Warszawa 2005.</w:t>
            </w:r>
          </w:p>
          <w:p w14:paraId="7456B6D4" w14:textId="5CD1F374" w:rsidR="00566B57" w:rsidRPr="00600EFD" w:rsidRDefault="00131B7F" w:rsidP="00131B7F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>Żegnałek</w:t>
            </w:r>
            <w:proofErr w:type="spellEnd"/>
            <w:r w:rsidRPr="00131B7F">
              <w:rPr>
                <w:rFonts w:asciiTheme="minorHAnsi" w:hAnsiTheme="minorHAnsi" w:cstheme="minorHAnsi"/>
                <w:sz w:val="21"/>
                <w:szCs w:val="21"/>
              </w:rPr>
              <w:t xml:space="preserve"> K., Metodologia badań dla autorów prac magisterskich i licencjackich z pedagogiki, Warszawa  2010.   </w:t>
            </w:r>
          </w:p>
        </w:tc>
      </w:tr>
    </w:tbl>
    <w:p w14:paraId="211E22AD" w14:textId="25172D68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331CB9CD" w:rsidR="00600EFD" w:rsidRPr="00341AC4" w:rsidRDefault="000A28DB" w:rsidP="00CC2F8D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inarium</w:t>
      </w:r>
      <w:r w:rsidR="00600EF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70C4C09E" w14:textId="2DADF933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00EFD" w:rsidRPr="00600EFD">
        <w:rPr>
          <w:sz w:val="20"/>
          <w:szCs w:val="20"/>
        </w:rPr>
        <w:t xml:space="preserve"> </w:t>
      </w:r>
      <w:r w:rsidR="00286635" w:rsidRPr="00286635">
        <w:rPr>
          <w:rFonts w:asciiTheme="minorHAnsi" w:hAnsiTheme="minorHAnsi" w:cstheme="minorHAnsi"/>
          <w:sz w:val="24"/>
          <w:szCs w:val="24"/>
        </w:rPr>
        <w:t>Zapoznanie z podstawami metodologii badań pedagogicznych.</w:t>
      </w:r>
    </w:p>
    <w:p w14:paraId="471E5D6B" w14:textId="5C32EB40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 </w:t>
      </w:r>
      <w:r w:rsidR="00286635" w:rsidRPr="00286635">
        <w:rPr>
          <w:rFonts w:asciiTheme="minorHAnsi" w:hAnsiTheme="minorHAnsi" w:cstheme="minorHAnsi"/>
          <w:sz w:val="24"/>
          <w:szCs w:val="24"/>
        </w:rPr>
        <w:t>Poznanie zasad i etapów przygotowania pracy dyplomowej.</w:t>
      </w:r>
    </w:p>
    <w:p w14:paraId="471BE0D0" w14:textId="56E0FE9E" w:rsidR="00600EFD" w:rsidRDefault="00600EFD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286635" w:rsidRPr="00286635">
        <w:rPr>
          <w:rFonts w:asciiTheme="minorHAnsi" w:hAnsiTheme="minorHAnsi" w:cstheme="minorHAnsi"/>
          <w:sz w:val="24"/>
          <w:szCs w:val="24"/>
        </w:rPr>
        <w:t>Znaczenie etyki oraz współpracy w pozyskiwaniu danych i ich opracowaniu.</w:t>
      </w:r>
    </w:p>
    <w:p w14:paraId="2E1370F7" w14:textId="4C01AD3A" w:rsidR="006B60BA" w:rsidRPr="00CC2F8D" w:rsidRDefault="000A28DB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0A28DB">
        <w:rPr>
          <w:rFonts w:asciiTheme="minorHAnsi" w:hAnsiTheme="minorHAnsi" w:cstheme="minorHAnsi"/>
          <w:b/>
          <w:bCs/>
          <w:sz w:val="24"/>
          <w:szCs w:val="24"/>
        </w:rPr>
        <w:t>C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A28DB">
        <w:rPr>
          <w:rFonts w:asciiTheme="minorHAnsi" w:hAnsiTheme="minorHAnsi" w:cstheme="minorHAnsi"/>
          <w:sz w:val="24"/>
          <w:szCs w:val="24"/>
        </w:rPr>
        <w:t>Kształtowanie postawy badacza.</w:t>
      </w:r>
    </w:p>
    <w:p w14:paraId="09E740B2" w14:textId="63B03E9B" w:rsidR="00CC2F8D" w:rsidRDefault="00600EFD" w:rsidP="000A28DB">
      <w:pPr>
        <w:pStyle w:val="TableParagraph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0A28D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5</w:t>
      </w: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0A28DB" w:rsidRPr="000A28DB">
        <w:rPr>
          <w:rFonts w:asciiTheme="minorHAnsi" w:hAnsiTheme="minorHAnsi" w:cstheme="minorHAnsi"/>
          <w:sz w:val="24"/>
          <w:szCs w:val="24"/>
        </w:rPr>
        <w:t xml:space="preserve">Rozwijanie umiejętności zbierania i opracowywania danych ilościowych i jakościowych. </w:t>
      </w:r>
    </w:p>
    <w:p w14:paraId="7BEFA010" w14:textId="77777777" w:rsidR="000A28DB" w:rsidRPr="00341AC4" w:rsidRDefault="000A28DB" w:rsidP="000A28D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08C37868" w:rsidR="003E0703" w:rsidRPr="00341AC4" w:rsidRDefault="000A28DB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  <w:r w:rsidR="00CC2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0B8B7E7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 xml:space="preserve">Zapoznanie z kartą przedmiotu i warunkami zaliczenia. </w:t>
      </w:r>
    </w:p>
    <w:p w14:paraId="4973C7F9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Metodologia badań pedagogicznych.</w:t>
      </w:r>
    </w:p>
    <w:p w14:paraId="79CB77FE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Etapy postępowania badawczego w pedagogice.</w:t>
      </w:r>
    </w:p>
    <w:p w14:paraId="0DC73D18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Wybrane metody badań i ich zastosowanie.</w:t>
      </w:r>
    </w:p>
    <w:p w14:paraId="2F7F71E6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Konstruowanie lub modyfikowanie narzędzia badawczego.</w:t>
      </w:r>
    </w:p>
    <w:p w14:paraId="47415687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Zasady przygotowywania części teoretycznej pracy, dobór literatury i materiałów źródłowych.</w:t>
      </w:r>
    </w:p>
    <w:p w14:paraId="30A147F2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Zasady realizowania badań w terenie.</w:t>
      </w:r>
    </w:p>
    <w:p w14:paraId="3651CCA8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Opracowanie i interpretacja wyników badań własnych i ich krytyczna analiza.</w:t>
      </w:r>
    </w:p>
    <w:p w14:paraId="7B251647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>Konsultowanie i analizowanie etapów pracy badawczej - dyskusje zespołowe i indywidualne.</w:t>
      </w:r>
    </w:p>
    <w:p w14:paraId="58D4AC69" w14:textId="77777777" w:rsidR="000A28DB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0A28DB">
        <w:rPr>
          <w:rFonts w:asciiTheme="minorHAnsi" w:eastAsia="Arial Unicode MS" w:hAnsiTheme="minorHAnsi" w:cstheme="minorHAnsi"/>
          <w:sz w:val="24"/>
          <w:szCs w:val="24"/>
        </w:rPr>
        <w:t xml:space="preserve">Prezentowanie koncepcji pracy i wyników badań własnych. </w:t>
      </w:r>
    </w:p>
    <w:p w14:paraId="1E3D0373" w14:textId="3E2391E4" w:rsidR="00CC2F8D" w:rsidRPr="000A28DB" w:rsidRDefault="000A28DB" w:rsidP="000A28DB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0A28DB">
        <w:rPr>
          <w:rFonts w:asciiTheme="minorHAnsi" w:hAnsiTheme="minorHAnsi" w:cstheme="minorHAnsi"/>
          <w:sz w:val="24"/>
          <w:szCs w:val="24"/>
        </w:rPr>
        <w:t>Przygotowanie pracy dyplomowej, weryfikacja przyjętych założeń badawczych, opracowanie wyników badań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D0760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1DF3117" w14:textId="77777777" w:rsidR="000D0760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00FDB3FF" w:rsidR="000D0760" w:rsidRPr="00341AC4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C4830B9" w14:textId="273B5860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Student zna terminy i założenia metodyczne oraz normy i procedury prowadzenia badań naukowych w zakresie pedagogiki </w:t>
            </w:r>
          </w:p>
        </w:tc>
        <w:tc>
          <w:tcPr>
            <w:tcW w:w="1773" w:type="dxa"/>
          </w:tcPr>
          <w:p w14:paraId="1881EAEC" w14:textId="0C70F13E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W20</w:t>
            </w:r>
          </w:p>
        </w:tc>
      </w:tr>
      <w:tr w:rsidR="000D0760" w:rsidRPr="00341AC4" w14:paraId="4DE709B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C56EB8D" w14:textId="77777777" w:rsidR="000D0760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CD198FC" w14:textId="5789D6CD" w:rsidR="000D0760" w:rsidRPr="00341AC4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FE6EE90" w14:textId="3F271FF8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Student zna metodologię badań naukowych stosowanych w dziedzinie nauk społecznych </w:t>
            </w:r>
          </w:p>
        </w:tc>
        <w:tc>
          <w:tcPr>
            <w:tcW w:w="1773" w:type="dxa"/>
          </w:tcPr>
          <w:p w14:paraId="195ADD43" w14:textId="63E39ACF" w:rsidR="000D0760" w:rsidRPr="000D0760" w:rsidRDefault="000D0760" w:rsidP="000D076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W19</w:t>
            </w:r>
          </w:p>
        </w:tc>
      </w:tr>
      <w:tr w:rsidR="000D0760" w:rsidRPr="00341AC4" w14:paraId="5CB3DDE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BE1BAA" w14:textId="4ABADEE0" w:rsidR="000D0760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938490A" w14:textId="5B0253D2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Student zna zasady ochrony własności intelektualnej i prawa autorskiego </w:t>
            </w:r>
          </w:p>
        </w:tc>
        <w:tc>
          <w:tcPr>
            <w:tcW w:w="1773" w:type="dxa"/>
          </w:tcPr>
          <w:p w14:paraId="1F56B6E9" w14:textId="2DB6D563" w:rsidR="000D0760" w:rsidRPr="000D0760" w:rsidRDefault="000D0760" w:rsidP="000D07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D0760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C12D7F9" w14:textId="77777777" w:rsidR="000D0760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7E051615" w:rsidR="000D0760" w:rsidRPr="00CC2F8D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3ADB30C" w14:textId="694A5312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 xml:space="preserve">Student potrafi różnicować orientacje metodologiczne w badaniach naukowych, formułować cele i problemy badawcze, dobierać metody i techniki, konstruować narzędzia badawcze, opracowywać wyniki badań i wskazywać wioski  </w:t>
            </w:r>
          </w:p>
        </w:tc>
        <w:tc>
          <w:tcPr>
            <w:tcW w:w="1773" w:type="dxa"/>
          </w:tcPr>
          <w:p w14:paraId="69BAD1D6" w14:textId="33E2095F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U18</w:t>
            </w:r>
          </w:p>
        </w:tc>
      </w:tr>
      <w:tr w:rsidR="000D0760" w:rsidRPr="00341AC4" w14:paraId="2ED9D145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87CC86C" w14:textId="5C71C6B9" w:rsidR="000D0760" w:rsidRPr="00CC2F8D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621C081" w14:textId="6361B8C5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Student współpracuje w zespole badawczym </w:t>
            </w:r>
          </w:p>
        </w:tc>
        <w:tc>
          <w:tcPr>
            <w:tcW w:w="1773" w:type="dxa"/>
          </w:tcPr>
          <w:p w14:paraId="07E31CF0" w14:textId="018E592F" w:rsidR="000D0760" w:rsidRPr="000D0760" w:rsidRDefault="000D0760" w:rsidP="000D076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U1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D0760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9214A63" w14:textId="77777777" w:rsidR="000D0760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13E196A1" w:rsidR="000D0760" w:rsidRPr="00341AC4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5FEA63E7" w14:textId="18BCDD6F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Student współdziała w zespole pełniąc w nim różne role oraz współpracuje z różnymi podmiotami edukacyjnymi</w:t>
            </w:r>
          </w:p>
        </w:tc>
        <w:tc>
          <w:tcPr>
            <w:tcW w:w="1773" w:type="dxa"/>
          </w:tcPr>
          <w:p w14:paraId="3E07749A" w14:textId="097E08AF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K04</w:t>
            </w:r>
          </w:p>
        </w:tc>
      </w:tr>
      <w:tr w:rsidR="000D0760" w:rsidRPr="00341AC4" w14:paraId="6445744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29142CA" w14:textId="09245B3C" w:rsidR="000D0760" w:rsidRPr="00341AC4" w:rsidRDefault="000D0760" w:rsidP="000D07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59BC2103" w14:textId="20879729" w:rsidR="000D0760" w:rsidRPr="000D0760" w:rsidRDefault="000D0760" w:rsidP="000D076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Student  kieruje się normami etycznymi w realizowanych badaniach, projektuje działania w kierunku poprawy jakości pracy instytucji edukacyjnych</w:t>
            </w:r>
          </w:p>
        </w:tc>
        <w:tc>
          <w:tcPr>
            <w:tcW w:w="1773" w:type="dxa"/>
          </w:tcPr>
          <w:p w14:paraId="214B63EE" w14:textId="431FE383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PPW_ 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2A7FD4F8" w14:textId="312B22A9" w:rsidR="00954C07" w:rsidRPr="00341AC4" w:rsidRDefault="000D076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bieranie materiałów do pisania pracy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0552A7D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0287162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6A00386E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CA60174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2BCBA2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5EDD68F6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C9CA1A" w:rsidR="00F05892" w:rsidRPr="00341AC4" w:rsidRDefault="0043110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F05892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3E4BF1C6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13693B6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792B7C7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6F108EB7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D0760" w:rsidRPr="00341AC4" w14:paraId="620715A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2FD580C" w14:textId="66B2412A" w:rsidR="000D0760" w:rsidRDefault="000D07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3C279EE0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6BB09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4222EF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42FC6B" w14:textId="77777777" w:rsidR="000D0760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DA8DA9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793861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74AC9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0EF8E5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F5EAE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900BDC" w14:textId="77777777" w:rsidR="000D0760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823B7CF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4F6594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F8AF64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6D53E3" w14:textId="22A111DB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380D0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5865B0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41E7DB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688B02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A9AC63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4711BB" w14:textId="693FEB2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D7FFC83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EE5588B" w:rsidR="00F05892" w:rsidRPr="00341AC4" w:rsidRDefault="00CC2F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4311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5F8281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471957A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2581C09C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43F3D7A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1836B9C1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2EF3EE0E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542D2DEE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D0760" w:rsidRPr="00341AC4" w14:paraId="538531F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765E3E" w14:textId="6B5078BB" w:rsidR="000D0760" w:rsidRDefault="000D07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D0A541B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4952A5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45EA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E111C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73CDB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A8D2C1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AA2322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12B435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981B7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625F47" w14:textId="77777777" w:rsidR="000D0760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9EDDF5D" w14:textId="7DC6E2AE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9ED1F2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8FE9D" w14:textId="77777777" w:rsidR="000D0760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7CB4BD" w14:textId="0680E7A0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2E791F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E9788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1737D" w14:textId="5F004EB3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784ED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754C12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F430C4" w14:textId="6447D97A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FFD46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2CB9420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243B194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1F32E63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1A4295AE" w:rsidR="00F05892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3E30202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D0760" w:rsidRPr="00341AC4" w14:paraId="76EC8A4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3B4FB61" w14:textId="08953D16" w:rsidR="000D0760" w:rsidRPr="00341AC4" w:rsidRDefault="000D076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611C9213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1CDAF1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080295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57B5F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ED9D07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ADE186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B18C33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5C550B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378300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A98871" w14:textId="77777777" w:rsidR="000D0760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E4310A" w14:textId="79476B7F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3A2C3D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C017AC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58F075" w14:textId="077502AA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0DA394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492DE4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728ED2" w14:textId="29D80B09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DDE609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CE8F49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B96D8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B6C691" w14:textId="77777777" w:rsidR="000D0760" w:rsidRPr="00341AC4" w:rsidRDefault="000D07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D0760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D0760" w:rsidRPr="00274F73" w:rsidRDefault="000D0760" w:rsidP="000D07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99AB80A" w:rsidR="000D0760" w:rsidRPr="000D0760" w:rsidRDefault="000D0760" w:rsidP="000D07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 xml:space="preserve">Spełnił warunki zaliczenia przedmiotu  (minimum 50 % frekwencji) i uzyskał  ocenę dostateczną za pracę dyplomową </w:t>
            </w:r>
          </w:p>
        </w:tc>
      </w:tr>
      <w:tr w:rsidR="000D0760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D0760" w:rsidRPr="00274F73" w:rsidRDefault="000D0760" w:rsidP="000D07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D9B7817" w:rsidR="000D0760" w:rsidRPr="000D0760" w:rsidRDefault="000D0760" w:rsidP="000D07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Spełnił warunki zaliczenia przedmiotu  (minimum 60 % frekwencji) i uzyskał  ocenę dostateczną plus za pracę dyplomową</w:t>
            </w:r>
          </w:p>
        </w:tc>
      </w:tr>
      <w:tr w:rsidR="000D0760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D0760" w:rsidRPr="00274F73" w:rsidRDefault="000D0760" w:rsidP="000D07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F1B686C" w:rsidR="000D0760" w:rsidRPr="000D0760" w:rsidRDefault="000D0760" w:rsidP="000D07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Spełnił warunki zaliczenia przedmiotu  (minimum 70 % frekwencji) i uzyskał  ocenę dobrą  za pracę dyplomową</w:t>
            </w:r>
          </w:p>
        </w:tc>
      </w:tr>
      <w:tr w:rsidR="000D0760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D0760" w:rsidRPr="00274F73" w:rsidRDefault="000D0760" w:rsidP="000D07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2D747BE" w:rsidR="000D0760" w:rsidRPr="000D0760" w:rsidRDefault="000D0760" w:rsidP="000D07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Spełnił warunki zaliczenia przedmiotu  (minimum 75 % frekwencji) i uzyskał  ocenę dobrą plus za pracę dyplomową</w:t>
            </w:r>
          </w:p>
        </w:tc>
      </w:tr>
      <w:tr w:rsidR="000D0760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D0760" w:rsidRPr="00274F73" w:rsidRDefault="000D0760" w:rsidP="000D07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B72FFA0" w:rsidR="000D0760" w:rsidRPr="000D0760" w:rsidRDefault="000D0760" w:rsidP="000D076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</w:rPr>
              <w:t>Spełnił warunki zaliczenia przedmiotu  (minimum 80 % frekwencji) i uzyskał  ocenę bardzo dobrą za pracę dyplomową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D0760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D0760" w:rsidRPr="00341AC4" w:rsidRDefault="000D0760" w:rsidP="000D076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9638587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1D008AA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60</w:t>
            </w:r>
          </w:p>
        </w:tc>
      </w:tr>
      <w:tr w:rsidR="000D0760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6F9EB6C" w:rsidR="000D0760" w:rsidRPr="00341AC4" w:rsidRDefault="000D0760" w:rsidP="000D076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2FFCACA6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195B2DD0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0D0760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D0760" w:rsidRPr="00341AC4" w:rsidRDefault="000D0760" w:rsidP="000D076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97762D7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8F8CDF0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90</w:t>
            </w:r>
          </w:p>
        </w:tc>
      </w:tr>
      <w:tr w:rsidR="000D0760" w:rsidRPr="00341AC4" w14:paraId="5DAA059A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5FC69BA0" w14:textId="36E44180" w:rsidR="000D0760" w:rsidRPr="00274F73" w:rsidRDefault="000D0760" w:rsidP="000D0760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 xml:space="preserve">Przygotowanie do </w:t>
            </w:r>
            <w:r>
              <w:rPr>
                <w:rFonts w:ascii="Calibri" w:hAnsi="Calibri" w:cs="Calibri"/>
                <w:iCs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614D3FE2" w14:textId="1C012550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B98BD7B" w14:textId="11F128F3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40</w:t>
            </w:r>
          </w:p>
        </w:tc>
      </w:tr>
      <w:tr w:rsidR="000D0760" w:rsidRPr="00341AC4" w14:paraId="50E56672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41347601" w:rsidR="000D0760" w:rsidRPr="000D0760" w:rsidRDefault="000D0760" w:rsidP="000D0760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="Calibri" w:eastAsia="Arial Unicode MS" w:hAnsi="Calibri" w:cs="Calibri"/>
                <w:iCs/>
                <w:sz w:val="21"/>
                <w:szCs w:val="21"/>
              </w:rPr>
              <w:t>Zebranie materiałów do napisania pracy</w:t>
            </w:r>
          </w:p>
        </w:tc>
        <w:tc>
          <w:tcPr>
            <w:tcW w:w="2172" w:type="dxa"/>
            <w:vAlign w:val="center"/>
          </w:tcPr>
          <w:p w14:paraId="646B0675" w14:textId="71D20566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78E3A95E" w14:textId="6B563730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sz w:val="21"/>
                <w:szCs w:val="21"/>
              </w:rPr>
              <w:t>50</w:t>
            </w:r>
          </w:p>
        </w:tc>
      </w:tr>
      <w:tr w:rsidR="000D0760" w:rsidRPr="00341AC4" w14:paraId="3E11FC9D" w14:textId="77777777" w:rsidTr="000D0760">
        <w:trPr>
          <w:trHeight w:val="70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0760" w:rsidRPr="00341AC4" w:rsidRDefault="000D0760" w:rsidP="000D076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EE4547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9718C53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i/>
                <w:sz w:val="21"/>
                <w:szCs w:val="21"/>
              </w:rPr>
              <w:t>150</w:t>
            </w:r>
          </w:p>
        </w:tc>
      </w:tr>
      <w:tr w:rsidR="000D0760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0760" w:rsidRPr="00341AC4" w:rsidRDefault="000D0760" w:rsidP="000D076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7A9E837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A996A64" w:rsidR="000D0760" w:rsidRPr="000D0760" w:rsidRDefault="000D0760" w:rsidP="000D07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760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6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3F3BDD"/>
    <w:multiLevelType w:val="hybridMultilevel"/>
    <w:tmpl w:val="B8983688"/>
    <w:lvl w:ilvl="0" w:tplc="A89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1D68DD"/>
    <w:multiLevelType w:val="multilevel"/>
    <w:tmpl w:val="BA20D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720A4"/>
    <w:multiLevelType w:val="multilevel"/>
    <w:tmpl w:val="DD2A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8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3"/>
  </w:num>
  <w:num w:numId="13" w16cid:durableId="241456231">
    <w:abstractNumId w:val="12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40"/>
  </w:num>
  <w:num w:numId="28" w16cid:durableId="1644310688">
    <w:abstractNumId w:val="14"/>
  </w:num>
  <w:num w:numId="29" w16cid:durableId="2123960216">
    <w:abstractNumId w:val="29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812134569">
    <w:abstractNumId w:val="36"/>
  </w:num>
  <w:num w:numId="38" w16cid:durableId="1168401512">
    <w:abstractNumId w:val="28"/>
  </w:num>
  <w:num w:numId="39" w16cid:durableId="335228405">
    <w:abstractNumId w:val="17"/>
  </w:num>
  <w:num w:numId="40" w16cid:durableId="1748766719">
    <w:abstractNumId w:val="37"/>
  </w:num>
  <w:num w:numId="41" w16cid:durableId="30508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A28DB"/>
    <w:rsid w:val="000D0760"/>
    <w:rsid w:val="000D4346"/>
    <w:rsid w:val="000F5265"/>
    <w:rsid w:val="00104870"/>
    <w:rsid w:val="00104F8D"/>
    <w:rsid w:val="001106DC"/>
    <w:rsid w:val="00131B7F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74F73"/>
    <w:rsid w:val="0028663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101"/>
    <w:rsid w:val="00432465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5795"/>
    <w:rsid w:val="00635E40"/>
    <w:rsid w:val="00654EA0"/>
    <w:rsid w:val="0067260F"/>
    <w:rsid w:val="006A0C6B"/>
    <w:rsid w:val="006B60BA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1DE4"/>
    <w:rsid w:val="00834C51"/>
    <w:rsid w:val="00862E0A"/>
    <w:rsid w:val="00896E3C"/>
    <w:rsid w:val="008B336A"/>
    <w:rsid w:val="008D6D96"/>
    <w:rsid w:val="00906C25"/>
    <w:rsid w:val="009109EC"/>
    <w:rsid w:val="00913ECD"/>
    <w:rsid w:val="00937B44"/>
    <w:rsid w:val="00952870"/>
    <w:rsid w:val="00954C07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4594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D39AA"/>
    <w:rsid w:val="00BE67AE"/>
    <w:rsid w:val="00C1154E"/>
    <w:rsid w:val="00C14619"/>
    <w:rsid w:val="00C51D09"/>
    <w:rsid w:val="00C62B71"/>
    <w:rsid w:val="00C74615"/>
    <w:rsid w:val="00CA3616"/>
    <w:rsid w:val="00CB604E"/>
    <w:rsid w:val="00CC2F8D"/>
    <w:rsid w:val="00CD60D3"/>
    <w:rsid w:val="00CF48D1"/>
    <w:rsid w:val="00CF6B4A"/>
    <w:rsid w:val="00D05AB2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Koziej</cp:lastModifiedBy>
  <cp:revision>4</cp:revision>
  <cp:lastPrinted>2025-10-28T07:51:00Z</cp:lastPrinted>
  <dcterms:created xsi:type="dcterms:W3CDTF">2026-07-04T09:31:00Z</dcterms:created>
  <dcterms:modified xsi:type="dcterms:W3CDTF">2026-07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